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4502A4C1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8244" behindDoc="0" locked="0" layoutInCell="1" allowOverlap="1" wp14:anchorId="29668F91" wp14:editId="5F17992A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</w:t>
      </w:r>
      <w:r w:rsidR="008F370F">
        <w:rPr>
          <w:rStyle w:val="Subheading1Char"/>
        </w:rPr>
        <w:t>Identity</w:t>
      </w:r>
      <w:r w:rsidR="00861B18" w:rsidRPr="00B924E7">
        <w:rPr>
          <w:rStyle w:val="Subheading1Char"/>
        </w:rPr>
        <w:t xml:space="preserve"> through </w:t>
      </w:r>
      <w:r w:rsidR="0087071A">
        <w:rPr>
          <w:rStyle w:val="Subheading1Char"/>
        </w:rPr>
        <w:t>Social Sciences</w:t>
      </w:r>
    </w:p>
    <w:p w14:paraId="7EB30993" w14:textId="3EF2E126" w:rsidR="00861B18" w:rsidRPr="0090770E" w:rsidRDefault="00120344" w:rsidP="00B924E7">
      <w:pPr>
        <w:pStyle w:val="Title"/>
        <w:ind w:left="709"/>
        <w:rPr>
          <w:w w:val="95"/>
        </w:rPr>
      </w:pPr>
      <w:r>
        <w:rPr>
          <w:w w:val="95"/>
        </w:rPr>
        <w:t>Financial decision making</w:t>
      </w:r>
    </w:p>
    <w:p w14:paraId="12A31579" w14:textId="203108A4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4D33570B" w:rsidR="00861B18" w:rsidRPr="00CB6972" w:rsidRDefault="00150E90" w:rsidP="00150E90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>This resource helps learners understand financial decision making</w:t>
      </w:r>
    </w:p>
    <w:p w14:paraId="0FD94284" w14:textId="5476AB6F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12A581A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250DE4EC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3A10A2">
        <w:rPr>
          <w:rFonts w:cstheme="minorHAnsi"/>
          <w:color w:val="2D2D2C"/>
          <w:szCs w:val="20"/>
        </w:rPr>
        <w:t>understand</w:t>
      </w:r>
      <w:r w:rsidR="00FA0157">
        <w:rPr>
          <w:rFonts w:cstheme="minorHAnsi"/>
          <w:color w:val="2D2D2C"/>
          <w:szCs w:val="20"/>
        </w:rPr>
        <w:t xml:space="preserve"> what impacts on</w:t>
      </w:r>
      <w:r w:rsidR="003A10A2">
        <w:rPr>
          <w:rFonts w:cstheme="minorHAnsi"/>
          <w:color w:val="2D2D2C"/>
          <w:szCs w:val="20"/>
        </w:rPr>
        <w:t xml:space="preserve"> </w:t>
      </w:r>
      <w:r w:rsidR="004978CA">
        <w:rPr>
          <w:rFonts w:cstheme="minorHAnsi"/>
          <w:color w:val="2D2D2C"/>
          <w:szCs w:val="20"/>
        </w:rPr>
        <w:t xml:space="preserve">financial wellbeing. </w:t>
      </w:r>
    </w:p>
    <w:p w14:paraId="5FB3C320" w14:textId="73D20A15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8243" behindDoc="1" locked="0" layoutInCell="1" allowOverlap="1" wp14:anchorId="6A7DF2F4" wp14:editId="275BDBD1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982B45">
          <w:rPr>
            <w:rStyle w:val="LinkChar"/>
            <w:sz w:val="20"/>
            <w:szCs w:val="20"/>
          </w:rPr>
          <w:t>here</w:t>
        </w:r>
        <w:r w:rsidR="00B06D8A" w:rsidRPr="00982B45">
          <w:rPr>
            <w:rStyle w:val="LinkChar"/>
            <w:sz w:val="20"/>
            <w:szCs w:val="20"/>
          </w:rPr>
          <w:t>.</w:t>
        </w:r>
      </w:hyperlink>
      <w:r w:rsidR="003E13B9" w:rsidRPr="00982B45">
        <w:rPr>
          <w:rStyle w:val="LinkChar"/>
          <w:sz w:val="20"/>
          <w:szCs w:val="20"/>
        </w:rPr>
        <w:t xml:space="preserve"> </w:t>
      </w:r>
    </w:p>
    <w:p w14:paraId="2A320289" w14:textId="62AFAAA8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D1D9573" wp14:editId="0A0CA890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6C3902E2" w:rsidR="00861B18" w:rsidRDefault="00861B18" w:rsidP="00861B18">
      <w:pPr>
        <w:ind w:left="709"/>
      </w:pPr>
    </w:p>
    <w:p w14:paraId="11484497" w14:textId="1C2EDFA6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283ED632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8255" behindDoc="1" locked="0" layoutInCell="1" allowOverlap="1" wp14:anchorId="41B10BA1" wp14:editId="2AA8A454">
            <wp:simplePos x="0" y="0"/>
            <wp:positionH relativeFrom="column">
              <wp:posOffset>4192270</wp:posOffset>
            </wp:positionH>
            <wp:positionV relativeFrom="paragraph">
              <wp:posOffset>257175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9369EEF" wp14:editId="1F1B6156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4ECD6" id="Group 108" o:spid="_x0000_s1026" style="position:absolute;margin-left:219pt;margin-top:21.15pt;width:37.55pt;height:36.25pt;rotation:-6249132fd;z-index:251658253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345700B7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32CF08E9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54" behindDoc="0" locked="0" layoutInCell="1" allowOverlap="1" wp14:anchorId="03C8450B" wp14:editId="78FC44FC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328D3BFA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34E3CC19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9EDFE29" wp14:editId="00EF6C70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A486B" id="Group 80" o:spid="_x0000_s1026" style="position:absolute;margin-left:176.75pt;margin-top:13.35pt;width:24.15pt;height:23.35pt;z-index:251658252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470C143" w14:textId="5BE04DAC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736B2BE3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298705B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1" locked="0" layoutInCell="1" allowOverlap="1" wp14:anchorId="567016CD" wp14:editId="7C1FC5F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1" behindDoc="1" locked="0" layoutInCell="1" allowOverlap="1" wp14:anchorId="4FA98AF3" wp14:editId="69F9DD22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2" behindDoc="1" locked="0" layoutInCell="1" allowOverlap="1" wp14:anchorId="2043AD3A" wp14:editId="31A54F46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D8FFC28" wp14:editId="2DDEF5D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6FB56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62CAE33A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95798D2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069C223E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F1C7093" wp14:editId="5D890E0B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B01FD" id="Straight Connector 54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4F25D229" w:rsidR="0059789C" w:rsidRPr="006F2565" w:rsidRDefault="00B35D1A" w:rsidP="0059789C">
      <w:pPr>
        <w:pStyle w:val="Heading1"/>
        <w:ind w:left="284"/>
        <w:rPr>
          <w:rFonts w:cstheme="minorHAnsi"/>
          <w:color w:val="141F48"/>
          <w:spacing w:val="-1"/>
        </w:rPr>
      </w:pPr>
      <w:r w:rsidRPr="00B35D1A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68511" behindDoc="0" locked="0" layoutInCell="1" allowOverlap="1" wp14:anchorId="497129E1" wp14:editId="1A81EA12">
                <wp:simplePos x="0" y="0"/>
                <wp:positionH relativeFrom="column">
                  <wp:posOffset>838835</wp:posOffset>
                </wp:positionH>
                <wp:positionV relativeFrom="paragraph">
                  <wp:posOffset>828040</wp:posOffset>
                </wp:positionV>
                <wp:extent cx="758825" cy="491490"/>
                <wp:effectExtent l="0" t="0" r="0" b="381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EAC9D" w14:textId="77777777" w:rsidR="00B35D1A" w:rsidRPr="00091D16" w:rsidRDefault="00B35D1A" w:rsidP="00B35D1A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De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12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05pt;margin-top:65.2pt;width:59.75pt;height:38.7pt;z-index:2516685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" filled="f" stroked="f">
                <v:textbox>
                  <w:txbxContent>
                    <w:p w14:paraId="151EAC9D" w14:textId="77777777" w:rsidR="00B35D1A" w:rsidRPr="00091D16" w:rsidRDefault="00B35D1A" w:rsidP="00B35D1A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Debt</w:t>
                      </w:r>
                    </w:p>
                  </w:txbxContent>
                </v:textbox>
              </v:shape>
            </w:pict>
          </mc:Fallback>
        </mc:AlternateContent>
      </w:r>
      <w:r w:rsidRPr="00B35D1A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67487" behindDoc="0" locked="0" layoutInCell="1" allowOverlap="1" wp14:anchorId="23BF6D4E" wp14:editId="41F9781E">
            <wp:simplePos x="0" y="0"/>
            <wp:positionH relativeFrom="column">
              <wp:posOffset>981710</wp:posOffset>
            </wp:positionH>
            <wp:positionV relativeFrom="paragraph">
              <wp:posOffset>128905</wp:posOffset>
            </wp:positionV>
            <wp:extent cx="454025" cy="463550"/>
            <wp:effectExtent l="0" t="0" r="3175" b="0"/>
            <wp:wrapNone/>
            <wp:docPr id="44" name="Picture 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D1A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66463" behindDoc="0" locked="0" layoutInCell="1" allowOverlap="1" wp14:anchorId="2B4F72CD" wp14:editId="65C4979E">
                <wp:simplePos x="0" y="0"/>
                <wp:positionH relativeFrom="column">
                  <wp:posOffset>1861820</wp:posOffset>
                </wp:positionH>
                <wp:positionV relativeFrom="paragraph">
                  <wp:posOffset>843280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5021C" w14:textId="77777777" w:rsidR="00B35D1A" w:rsidRPr="00493B69" w:rsidRDefault="00B35D1A" w:rsidP="00B35D1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72CD" id="_x0000_s1027" type="#_x0000_t202" style="position:absolute;left:0;text-align:left;margin-left:146.6pt;margin-top:66.4pt;width:59.75pt;height:38.7pt;z-index:2516664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" filled="f" stroked="f">
                <v:textbox>
                  <w:txbxContent>
                    <w:p w14:paraId="22B5021C" w14:textId="77777777" w:rsidR="00B35D1A" w:rsidRPr="00493B69" w:rsidRDefault="00B35D1A" w:rsidP="00B35D1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Pr="00B35D1A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65439" behindDoc="0" locked="0" layoutInCell="1" allowOverlap="1" wp14:anchorId="7DE2E07F" wp14:editId="0646D0CA">
            <wp:simplePos x="0" y="0"/>
            <wp:positionH relativeFrom="page">
              <wp:posOffset>7495540</wp:posOffset>
            </wp:positionH>
            <wp:positionV relativeFrom="paragraph">
              <wp:posOffset>95885</wp:posOffset>
            </wp:positionV>
            <wp:extent cx="571500" cy="584200"/>
            <wp:effectExtent l="0" t="0" r="0" b="0"/>
            <wp:wrapNone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D1A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64415" behindDoc="0" locked="0" layoutInCell="1" allowOverlap="1" wp14:anchorId="44E43CEC" wp14:editId="293B8AF3">
            <wp:simplePos x="0" y="0"/>
            <wp:positionH relativeFrom="margin">
              <wp:posOffset>7578725</wp:posOffset>
            </wp:positionH>
            <wp:positionV relativeFrom="paragraph">
              <wp:posOffset>66675</wp:posOffset>
            </wp:positionV>
            <wp:extent cx="577850" cy="590550"/>
            <wp:effectExtent l="0" t="0" r="0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70C6FE" wp14:editId="187C3857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D73A8" id="Oval 62" o:spid="_x0000_s1026" style="position:absolute;margin-left:-3.5pt;margin-top:19.9pt;width:8.5pt;height:9.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53E33E83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63" behindDoc="0" locked="0" layoutInCell="1" allowOverlap="1" wp14:anchorId="5A706F61" wp14:editId="708A1A40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7118A07C" w:rsidR="0059789C" w:rsidRDefault="00B35D1A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B35D1A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69535" behindDoc="0" locked="0" layoutInCell="1" allowOverlap="1" wp14:anchorId="33B731A7" wp14:editId="317C3D42">
                <wp:simplePos x="0" y="0"/>
                <wp:positionH relativeFrom="column">
                  <wp:posOffset>2826385</wp:posOffset>
                </wp:positionH>
                <wp:positionV relativeFrom="paragraph">
                  <wp:posOffset>279400</wp:posOffset>
                </wp:positionV>
                <wp:extent cx="758825" cy="491490"/>
                <wp:effectExtent l="0" t="0" r="0" b="38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0BE9A" w14:textId="77777777" w:rsidR="00B35D1A" w:rsidRPr="00091D16" w:rsidRDefault="00B35D1A" w:rsidP="00B35D1A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S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31A7" id="_x0000_s1028" type="#_x0000_t202" style="position:absolute;left:0;text-align:left;margin-left:222.55pt;margin-top:22pt;width:59.75pt;height:38.7pt;z-index:2516695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" filled="f" stroked="f">
                <v:textbox>
                  <w:txbxContent>
                    <w:p w14:paraId="54D0BE9A" w14:textId="77777777" w:rsidR="00B35D1A" w:rsidRPr="00091D16" w:rsidRDefault="00B35D1A" w:rsidP="00B35D1A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Saving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8259" behindDoc="0" locked="0" layoutInCell="1" allowOverlap="1" wp14:anchorId="7C8F9A3D" wp14:editId="1E6B6B62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69319A0" wp14:editId="1A0357F6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5F0C4" id="Oval 53" o:spid="_x0000_s1026" style="position:absolute;margin-left:0;margin-top:31pt;width:24.2pt;height:25.95pt;z-index:2516582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6CEEF5E5" w:rsidR="00941085" w:rsidRPr="00E8540A" w:rsidRDefault="00C655D0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74877317" wp14:editId="0D52252D">
                <wp:simplePos x="0" y="0"/>
                <wp:positionH relativeFrom="column">
                  <wp:posOffset>6055360</wp:posOffset>
                </wp:positionH>
                <wp:positionV relativeFrom="paragraph">
                  <wp:posOffset>5303520</wp:posOffset>
                </wp:positionV>
                <wp:extent cx="3538220" cy="1006621"/>
                <wp:effectExtent l="0" t="19050" r="2413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220" cy="1006621"/>
                          <a:chOff x="0" y="0"/>
                          <a:chExt cx="3538220" cy="1006621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95275" y="219075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981325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41B42CA8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9F082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05150" y="85725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77317" id="Group 7" o:spid="_x0000_s1029" style="position:absolute;left:0;text-align:left;margin-left:476.8pt;margin-top:417.6pt;width:278.6pt;height:79.25pt;z-index:251658264" coordsize="35382,1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">
                <v:rect id="Rectangle 58" o:spid="_x0000_s1030" style="position:absolute;left:2952;top:2190;width:30576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1" style="position:absolute;left:29813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2" type="#_x0000_t202" style="position:absolute;top:1714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41B42CA8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9F082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3" style="position:absolute;left:31051;top:857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0679C4"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drawing>
          <wp:anchor distT="0" distB="0" distL="0" distR="0" simplePos="0" relativeHeight="251658245" behindDoc="0" locked="0" layoutInCell="1" allowOverlap="1" wp14:anchorId="7523210B" wp14:editId="2368FAA7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9C4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367251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6" behindDoc="1" locked="0" layoutInCell="1" allowOverlap="1" wp14:anchorId="4BED4EC7" wp14:editId="206498CB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7" behindDoc="1" locked="0" layoutInCell="1" allowOverlap="1" wp14:anchorId="74EA748E" wp14:editId="4E466169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8" behindDoc="1" locked="0" layoutInCell="1" allowOverlap="1" wp14:anchorId="78470AD2" wp14:editId="7D13E5CA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367251">
        <w:trPr>
          <w:trHeight w:val="5669"/>
          <w:tblCellSpacing w:w="85" w:type="dxa"/>
        </w:trPr>
        <w:tc>
          <w:tcPr>
            <w:tcW w:w="1585" w:type="pct"/>
          </w:tcPr>
          <w:p w14:paraId="7E8B0131" w14:textId="77777777" w:rsidR="00C862E3" w:rsidRPr="00336366" w:rsidRDefault="00C862E3" w:rsidP="00C862E3">
            <w:pPr>
              <w:rPr>
                <w:rFonts w:eastAsia="Century Gothic" w:cstheme="minorHAnsi"/>
                <w:sz w:val="18"/>
                <w:szCs w:val="18"/>
              </w:rPr>
            </w:pPr>
            <w:r w:rsidRPr="007673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67" behindDoc="0" locked="0" layoutInCell="1" allowOverlap="1" wp14:anchorId="6BE3DAD0" wp14:editId="1F4E46C4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34925</wp:posOffset>
                      </wp:positionV>
                      <wp:extent cx="0" cy="4349750"/>
                      <wp:effectExtent l="0" t="0" r="3810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349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6547A" id="Straight Connector 1" o:spid="_x0000_s1026" style="position:absolute;flip:x;z-index:25166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pt,-2.75pt" to="218.6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" strokecolor="#bfbfbf" strokeweight=".5pt">
                      <v:stroke joinstyle="miter"/>
                    </v:line>
                  </w:pict>
                </mc:Fallback>
              </mc:AlternateContent>
            </w:r>
            <w:r w:rsidRPr="00336366">
              <w:rPr>
                <w:rFonts w:eastAsia="Century Gothic" w:cstheme="minorHAnsi"/>
                <w:sz w:val="18"/>
                <w:szCs w:val="18"/>
              </w:rPr>
              <w:t>Read</w:t>
            </w:r>
            <w:r w:rsidRPr="00336366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Pr="00336366">
              <w:rPr>
                <w:rFonts w:eastAsia="Century Gothic" w:cstheme="minorHAnsi"/>
                <w:sz w:val="18"/>
                <w:szCs w:val="18"/>
              </w:rPr>
              <w:t xml:space="preserve">this Sorted blog about </w:t>
            </w:r>
            <w:hyperlink r:id="rId23">
              <w:r w:rsidRPr="00336366">
                <w:rPr>
                  <w:rStyle w:val="LinkChar"/>
                  <w:highlight w:val="white"/>
                </w:rPr>
                <w:t>pay later options</w:t>
              </w:r>
            </w:hyperlink>
            <w:r w:rsidRPr="00336366">
              <w:rPr>
                <w:rStyle w:val="LinkChar"/>
                <w:highlight w:val="white"/>
              </w:rPr>
              <w:t xml:space="preserve">. </w:t>
            </w:r>
            <w:r w:rsidRPr="00336366">
              <w:rPr>
                <w:rFonts w:eastAsia="Century Gothic" w:cstheme="minorHAnsi"/>
                <w:b/>
                <w:sz w:val="18"/>
                <w:szCs w:val="18"/>
              </w:rPr>
              <w:t>List</w:t>
            </w:r>
            <w:r w:rsidRPr="00336366">
              <w:rPr>
                <w:rFonts w:eastAsia="Century Gothic" w:cstheme="minorHAnsi"/>
                <w:sz w:val="18"/>
                <w:szCs w:val="18"/>
              </w:rPr>
              <w:t xml:space="preserve"> the disadvantages and advantages of each option. </w:t>
            </w:r>
          </w:p>
          <w:p w14:paraId="35B9A56B" w14:textId="72A2DC6B" w:rsidR="00C862E3" w:rsidRPr="00336366" w:rsidRDefault="00C862E3" w:rsidP="00C862E3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</w:p>
          <w:p w14:paraId="2E0BD403" w14:textId="77777777" w:rsidR="00C862E3" w:rsidRPr="00336366" w:rsidRDefault="00C862E3" w:rsidP="00C862E3">
            <w:pPr>
              <w:rPr>
                <w:rFonts w:eastAsia="Century Gothic" w:cstheme="minorHAnsi"/>
                <w:sz w:val="18"/>
                <w:szCs w:val="18"/>
              </w:rPr>
            </w:pPr>
            <w:r w:rsidRPr="00336366">
              <w:rPr>
                <w:rFonts w:eastAsia="Century Gothic" w:cstheme="minorHAnsi"/>
                <w:b/>
                <w:sz w:val="18"/>
                <w:szCs w:val="18"/>
              </w:rPr>
              <w:t xml:space="preserve">Read </w:t>
            </w:r>
            <w:hyperlink r:id="rId24">
              <w:r w:rsidRPr="00336366">
                <w:rPr>
                  <w:rStyle w:val="LinkChar"/>
                  <w:highlight w:val="white"/>
                </w:rPr>
                <w:t>Hire purchase – the true cost of hire purchase</w:t>
              </w:r>
            </w:hyperlink>
            <w:r w:rsidRPr="00336366">
              <w:rPr>
                <w:rFonts w:eastAsia="Century Gothic" w:cstheme="minorHAnsi"/>
                <w:sz w:val="18"/>
                <w:szCs w:val="18"/>
              </w:rPr>
              <w:t xml:space="preserve"> and</w:t>
            </w:r>
            <w:r w:rsidRPr="00336366">
              <w:rPr>
                <w:rFonts w:eastAsia="Century Gothic" w:cstheme="minorHAnsi"/>
                <w:b/>
                <w:sz w:val="18"/>
                <w:szCs w:val="18"/>
              </w:rPr>
              <w:t xml:space="preserve"> list </w:t>
            </w:r>
            <w:r w:rsidRPr="00336366">
              <w:rPr>
                <w:rFonts w:eastAsia="Century Gothic" w:cstheme="minorHAnsi"/>
                <w:sz w:val="18"/>
                <w:szCs w:val="18"/>
              </w:rPr>
              <w:t>things young people should know about this method of payment.</w:t>
            </w:r>
          </w:p>
          <w:p w14:paraId="16D13E46" w14:textId="77777777" w:rsidR="00C862E3" w:rsidRPr="00336366" w:rsidRDefault="00C862E3" w:rsidP="00C862E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44ECC55" w14:textId="77777777" w:rsidR="00C862E3" w:rsidRPr="00336366" w:rsidRDefault="00C862E3" w:rsidP="00C862E3">
            <w:pPr>
              <w:rPr>
                <w:rFonts w:eastAsia="Century Gothic" w:cstheme="minorHAnsi"/>
                <w:sz w:val="18"/>
                <w:szCs w:val="18"/>
              </w:rPr>
            </w:pPr>
            <w:r w:rsidRPr="00336366">
              <w:rPr>
                <w:rFonts w:eastAsia="Century Gothic" w:cstheme="minorHAnsi"/>
                <w:b/>
                <w:sz w:val="18"/>
                <w:szCs w:val="18"/>
              </w:rPr>
              <w:t>List</w:t>
            </w:r>
            <w:r w:rsidRPr="00336366">
              <w:rPr>
                <w:rFonts w:eastAsia="Century Gothic" w:cstheme="minorHAnsi"/>
                <w:sz w:val="18"/>
                <w:szCs w:val="18"/>
              </w:rPr>
              <w:t xml:space="preserve"> some online purchases you or someone in your family have made and </w:t>
            </w:r>
            <w:r w:rsidRPr="00336366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336366">
              <w:rPr>
                <w:rFonts w:eastAsia="Century Gothic" w:cstheme="minorHAnsi"/>
                <w:sz w:val="18"/>
                <w:szCs w:val="18"/>
              </w:rPr>
              <w:t xml:space="preserve"> why you (or they) chose to buy these items online. </w:t>
            </w:r>
          </w:p>
          <w:p w14:paraId="0E01CEF8" w14:textId="77777777" w:rsidR="00C862E3" w:rsidRPr="00336366" w:rsidRDefault="00C862E3" w:rsidP="00C862E3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766DBDC2" w14:textId="77777777" w:rsidR="00C862E3" w:rsidRPr="00336366" w:rsidRDefault="00C862E3" w:rsidP="00C862E3">
            <w:pPr>
              <w:rPr>
                <w:rFonts w:eastAsia="Century Gothic" w:cstheme="minorHAnsi"/>
                <w:sz w:val="18"/>
                <w:szCs w:val="18"/>
              </w:rPr>
            </w:pPr>
            <w:r w:rsidRPr="00336366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336366">
              <w:rPr>
                <w:rFonts w:eastAsia="Century Gothic" w:cstheme="minorHAnsi"/>
                <w:sz w:val="18"/>
                <w:szCs w:val="18"/>
              </w:rPr>
              <w:t xml:space="preserve"> these purchasing methods: </w:t>
            </w:r>
          </w:p>
          <w:p w14:paraId="6B15A81F" w14:textId="77777777" w:rsidR="00C862E3" w:rsidRPr="00336366" w:rsidRDefault="00C862E3" w:rsidP="00C862E3">
            <w:pPr>
              <w:numPr>
                <w:ilvl w:val="0"/>
                <w:numId w:val="8"/>
              </w:numPr>
              <w:rPr>
                <w:rFonts w:eastAsia="Century Gothic" w:cstheme="minorHAnsi"/>
                <w:sz w:val="18"/>
                <w:szCs w:val="18"/>
              </w:rPr>
            </w:pPr>
            <w:r w:rsidRPr="00336366">
              <w:rPr>
                <w:rFonts w:eastAsia="Century Gothic" w:cstheme="minorHAnsi"/>
                <w:sz w:val="18"/>
                <w:szCs w:val="18"/>
              </w:rPr>
              <w:t xml:space="preserve">debit cards </w:t>
            </w:r>
          </w:p>
          <w:p w14:paraId="38DF95CA" w14:textId="77777777" w:rsidR="00C862E3" w:rsidRPr="00336366" w:rsidRDefault="00C862E3" w:rsidP="00C862E3">
            <w:pPr>
              <w:numPr>
                <w:ilvl w:val="0"/>
                <w:numId w:val="8"/>
              </w:numPr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336366">
              <w:rPr>
                <w:rFonts w:eastAsia="Century Gothic" w:cstheme="minorHAnsi"/>
                <w:sz w:val="18"/>
                <w:szCs w:val="18"/>
              </w:rPr>
              <w:t>Paypal</w:t>
            </w:r>
            <w:proofErr w:type="spellEnd"/>
            <w:r w:rsidRPr="00336366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  <w:p w14:paraId="748228D7" w14:textId="77777777" w:rsidR="00C862E3" w:rsidRPr="00336366" w:rsidRDefault="00C862E3" w:rsidP="00C862E3">
            <w:pPr>
              <w:numPr>
                <w:ilvl w:val="0"/>
                <w:numId w:val="8"/>
              </w:numPr>
              <w:rPr>
                <w:rFonts w:eastAsia="Century Gothic" w:cstheme="minorHAnsi"/>
                <w:sz w:val="18"/>
                <w:szCs w:val="18"/>
              </w:rPr>
            </w:pPr>
            <w:r w:rsidRPr="00336366">
              <w:rPr>
                <w:rFonts w:eastAsia="Century Gothic" w:cstheme="minorHAnsi"/>
                <w:sz w:val="18"/>
                <w:szCs w:val="18"/>
              </w:rPr>
              <w:t xml:space="preserve">hire purchase </w:t>
            </w:r>
          </w:p>
          <w:p w14:paraId="4065C4BB" w14:textId="77777777" w:rsidR="00C862E3" w:rsidRPr="00336366" w:rsidRDefault="00C862E3" w:rsidP="00C862E3">
            <w:pPr>
              <w:numPr>
                <w:ilvl w:val="0"/>
                <w:numId w:val="8"/>
              </w:numPr>
              <w:rPr>
                <w:rFonts w:eastAsia="Century Gothic" w:cstheme="minorHAnsi"/>
                <w:sz w:val="18"/>
                <w:szCs w:val="18"/>
              </w:rPr>
            </w:pPr>
            <w:r w:rsidRPr="00336366">
              <w:rPr>
                <w:rFonts w:eastAsia="Century Gothic" w:cstheme="minorHAnsi"/>
                <w:sz w:val="18"/>
                <w:szCs w:val="18"/>
              </w:rPr>
              <w:t xml:space="preserve">layby </w:t>
            </w:r>
          </w:p>
          <w:p w14:paraId="1B3900E5" w14:textId="77777777" w:rsidR="00C862E3" w:rsidRPr="00336366" w:rsidRDefault="00C862E3" w:rsidP="00C862E3">
            <w:pPr>
              <w:numPr>
                <w:ilvl w:val="0"/>
                <w:numId w:val="8"/>
              </w:numPr>
              <w:rPr>
                <w:rFonts w:eastAsia="Century Gothic" w:cstheme="minorHAnsi"/>
                <w:sz w:val="18"/>
                <w:szCs w:val="18"/>
              </w:rPr>
            </w:pPr>
            <w:r w:rsidRPr="00336366">
              <w:rPr>
                <w:rFonts w:eastAsia="Century Gothic" w:cstheme="minorHAnsi"/>
                <w:sz w:val="18"/>
                <w:szCs w:val="18"/>
              </w:rPr>
              <w:t xml:space="preserve">a loan with no interest for one year. </w:t>
            </w:r>
          </w:p>
          <w:p w14:paraId="74E40530" w14:textId="77777777" w:rsidR="00C862E3" w:rsidRPr="00336366" w:rsidRDefault="00C862E3" w:rsidP="00C862E3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6AA804E3" w14:textId="77777777" w:rsidR="00C862E3" w:rsidRDefault="00C862E3" w:rsidP="00C862E3">
            <w:pPr>
              <w:pStyle w:val="BodyText"/>
              <w:spacing w:line="276" w:lineRule="auto"/>
              <w:rPr>
                <w:rFonts w:eastAsia="Century Gothic" w:cstheme="minorHAnsi"/>
                <w:szCs w:val="18"/>
              </w:rPr>
            </w:pPr>
            <w:r w:rsidRPr="00336366">
              <w:rPr>
                <w:rFonts w:eastAsia="Century Gothic" w:cstheme="minorHAnsi"/>
                <w:b/>
                <w:szCs w:val="18"/>
              </w:rPr>
              <w:t xml:space="preserve">Read </w:t>
            </w:r>
            <w:hyperlink r:id="rId25">
              <w:r w:rsidRPr="00336366">
                <w:rPr>
                  <w:rStyle w:val="LinkChar"/>
                  <w:highlight w:val="white"/>
                </w:rPr>
                <w:t>Credit cards – credit card debt and management</w:t>
              </w:r>
            </w:hyperlink>
            <w:r w:rsidRPr="00336366">
              <w:rPr>
                <w:rFonts w:eastAsia="Century Gothic" w:cstheme="minorHAnsi"/>
                <w:szCs w:val="18"/>
              </w:rPr>
              <w:t>.</w:t>
            </w:r>
          </w:p>
          <w:p w14:paraId="4AD05B72" w14:textId="77777777" w:rsidR="00C862E3" w:rsidRPr="00CB5A1C" w:rsidRDefault="00C862E3" w:rsidP="00C862E3">
            <w:pPr>
              <w:pStyle w:val="BodyText"/>
              <w:spacing w:line="276" w:lineRule="auto"/>
              <w:rPr>
                <w:rStyle w:val="Heading1Char"/>
                <w:rFonts w:asciiTheme="minorHAnsi" w:eastAsia="Century Gothic" w:hAnsiTheme="minorHAnsi" w:cstheme="minorHAnsi"/>
                <w:b w:val="0"/>
                <w:bCs w:val="0"/>
                <w:szCs w:val="18"/>
              </w:rPr>
            </w:pPr>
          </w:p>
          <w:p w14:paraId="3650FC3B" w14:textId="6B4ACC1E" w:rsidR="00C862E3" w:rsidRPr="00CB5A1C" w:rsidRDefault="00C862E3" w:rsidP="00C862E3">
            <w:pPr>
              <w:rPr>
                <w:rFonts w:eastAsia="Gotham" w:cs="Gotham"/>
                <w:b/>
                <w:color w:val="F36E37"/>
                <w:sz w:val="18"/>
                <w:szCs w:val="17"/>
                <w:highlight w:val="white"/>
                <w:lang w:val="en-US"/>
              </w:rPr>
            </w:pPr>
            <w:r w:rsidRPr="00CB5A1C">
              <w:rPr>
                <w:rFonts w:eastAsia="Century Gothic" w:cstheme="minorHAnsi"/>
                <w:sz w:val="18"/>
                <w:szCs w:val="18"/>
              </w:rPr>
              <w:t xml:space="preserve">What is the </w:t>
            </w:r>
            <w:hyperlink r:id="rId26" w:history="1">
              <w:r w:rsidRPr="00AF0314">
                <w:rPr>
                  <w:rStyle w:val="LinkChar"/>
                  <w:highlight w:val="white"/>
                </w:rPr>
                <w:t>New Zealand budget?</w:t>
              </w:r>
            </w:hyperlink>
            <w:r>
              <w:rPr>
                <w:rStyle w:val="LinkChar"/>
              </w:rPr>
              <w:t xml:space="preserve"> </w:t>
            </w:r>
            <w:r w:rsidRPr="00CB5A1C">
              <w:rPr>
                <w:rFonts w:eastAsia="Century Gothic" w:cstheme="minorHAnsi"/>
                <w:b/>
                <w:sz w:val="18"/>
                <w:szCs w:val="18"/>
              </w:rPr>
              <w:t>List</w:t>
            </w:r>
            <w:r w:rsidRPr="00CB5A1C">
              <w:rPr>
                <w:rFonts w:eastAsia="Century Gothic" w:cstheme="minorHAnsi"/>
                <w:sz w:val="18"/>
                <w:szCs w:val="18"/>
              </w:rPr>
              <w:t xml:space="preserve"> some ways New Zealand gets income. </w:t>
            </w:r>
            <w:r w:rsidRPr="00CB5A1C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CB5A1C">
              <w:rPr>
                <w:rFonts w:eastAsia="Century Gothic" w:cstheme="minorHAnsi"/>
                <w:sz w:val="18"/>
                <w:szCs w:val="18"/>
              </w:rPr>
              <w:t xml:space="preserve"> what taxes are and list what they are used for.</w:t>
            </w:r>
          </w:p>
          <w:p w14:paraId="5BE938C7" w14:textId="77777777" w:rsidR="00C862E3" w:rsidRPr="00CB5A1C" w:rsidRDefault="00C862E3" w:rsidP="00C862E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1D33FFDD" w14:textId="77777777" w:rsidR="00C862E3" w:rsidRPr="00CB5A1C" w:rsidRDefault="00C862E3" w:rsidP="00C862E3">
            <w:pPr>
              <w:rPr>
                <w:rFonts w:eastAsia="Century Gothic" w:cstheme="minorHAnsi"/>
                <w:sz w:val="18"/>
                <w:szCs w:val="18"/>
              </w:rPr>
            </w:pPr>
            <w:r w:rsidRPr="00CB5A1C">
              <w:rPr>
                <w:rFonts w:eastAsia="Century Gothic" w:cstheme="minorHAnsi"/>
                <w:b/>
                <w:sz w:val="18"/>
                <w:szCs w:val="18"/>
              </w:rPr>
              <w:t>List</w:t>
            </w:r>
            <w:r w:rsidRPr="00CB5A1C">
              <w:rPr>
                <w:rFonts w:eastAsia="Century Gothic" w:cstheme="minorHAnsi"/>
                <w:sz w:val="18"/>
                <w:szCs w:val="18"/>
              </w:rPr>
              <w:t xml:space="preserve"> some of the ways that the government spends taxes. </w:t>
            </w:r>
          </w:p>
          <w:p w14:paraId="5C6951CD" w14:textId="77777777" w:rsidR="00C862E3" w:rsidRPr="00CB5A1C" w:rsidRDefault="00C862E3" w:rsidP="00C862E3">
            <w:pPr>
              <w:rPr>
                <w:rFonts w:eastAsia="Century Gothic" w:cstheme="minorHAnsi"/>
                <w:sz w:val="18"/>
                <w:szCs w:val="18"/>
              </w:rPr>
            </w:pPr>
            <w:r w:rsidRPr="00CB5A1C">
              <w:rPr>
                <w:rFonts w:eastAsia="Century Gothic" w:cstheme="minorHAnsi"/>
                <w:sz w:val="18"/>
                <w:szCs w:val="18"/>
              </w:rPr>
              <w:t>The 2018 budget/</w:t>
            </w:r>
            <w:proofErr w:type="spellStart"/>
            <w:r w:rsidRPr="00CB5A1C">
              <w:rPr>
                <w:rFonts w:eastAsia="Century Gothic" w:cstheme="minorHAnsi"/>
                <w:sz w:val="18"/>
                <w:szCs w:val="18"/>
              </w:rPr>
              <w:t>tahua</w:t>
            </w:r>
            <w:proofErr w:type="spellEnd"/>
            <w:r w:rsidRPr="00CB5A1C">
              <w:rPr>
                <w:rFonts w:eastAsia="Century Gothic" w:cstheme="minorHAnsi"/>
                <w:sz w:val="18"/>
                <w:szCs w:val="18"/>
              </w:rPr>
              <w:t xml:space="preserve"> was called a </w:t>
            </w:r>
            <w:hyperlink r:id="rId27">
              <w:r w:rsidRPr="00CB5A1C">
                <w:rPr>
                  <w:rStyle w:val="LinkChar"/>
                  <w:highlight w:val="white"/>
                </w:rPr>
                <w:t>wellbeing budget</w:t>
              </w:r>
            </w:hyperlink>
            <w:r w:rsidRPr="00CB5A1C">
              <w:rPr>
                <w:rFonts w:eastAsia="Century Gothic" w:cstheme="minorHAnsi"/>
                <w:sz w:val="18"/>
                <w:szCs w:val="18"/>
              </w:rPr>
              <w:t xml:space="preserve">. </w:t>
            </w:r>
            <w:r w:rsidRPr="00CB5A1C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CB5A1C">
              <w:rPr>
                <w:rFonts w:eastAsia="Century Gothic" w:cstheme="minorHAnsi"/>
                <w:sz w:val="18"/>
                <w:szCs w:val="18"/>
              </w:rPr>
              <w:t xml:space="preserve"> what a wellbeing budget/</w:t>
            </w:r>
            <w:proofErr w:type="spellStart"/>
            <w:r w:rsidRPr="00CB5A1C">
              <w:rPr>
                <w:rFonts w:eastAsia="Century Gothic" w:cstheme="minorHAnsi"/>
                <w:sz w:val="18"/>
                <w:szCs w:val="18"/>
              </w:rPr>
              <w:t>tahua</w:t>
            </w:r>
            <w:proofErr w:type="spellEnd"/>
            <w:r w:rsidRPr="00CB5A1C">
              <w:rPr>
                <w:rFonts w:eastAsia="Century Gothic" w:cstheme="minorHAnsi"/>
                <w:sz w:val="18"/>
                <w:szCs w:val="18"/>
              </w:rPr>
              <w:t xml:space="preserve"> means.</w:t>
            </w:r>
          </w:p>
          <w:p w14:paraId="462114D6" w14:textId="145A9F35" w:rsidR="006F2565" w:rsidRPr="00C655D0" w:rsidRDefault="00C862E3" w:rsidP="00C655D0">
            <w:pPr>
              <w:rPr>
                <w:rStyle w:val="Heading1Char"/>
                <w:rFonts w:asciiTheme="minorHAnsi" w:eastAsia="Century Gothic" w:hAnsiTheme="minorHAnsi" w:cstheme="minorHAnsi"/>
                <w:b w:val="0"/>
                <w:bCs w:val="0"/>
                <w:sz w:val="18"/>
                <w:szCs w:val="18"/>
                <w:lang w:val="en-NZ"/>
              </w:rPr>
            </w:pPr>
            <w:r w:rsidRPr="00CB5A1C">
              <w:rPr>
                <w:rFonts w:eastAsia="Century Gothic" w:cstheme="minorHAnsi"/>
                <w:b/>
                <w:sz w:val="18"/>
                <w:szCs w:val="18"/>
              </w:rPr>
              <w:t>List</w:t>
            </w:r>
            <w:r w:rsidRPr="00CB5A1C">
              <w:rPr>
                <w:rFonts w:eastAsia="Century Gothic" w:cstheme="minorHAnsi"/>
                <w:sz w:val="18"/>
                <w:szCs w:val="18"/>
              </w:rPr>
              <w:t xml:space="preserve"> ways that a country can save money/</w:t>
            </w:r>
            <w:proofErr w:type="spellStart"/>
            <w:r w:rsidRPr="00CB5A1C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CB5A1C">
              <w:rPr>
                <w:rFonts w:eastAsia="Century Gothic" w:cstheme="minorHAnsi"/>
                <w:sz w:val="18"/>
                <w:szCs w:val="18"/>
              </w:rPr>
              <w:t>.</w:t>
            </w:r>
          </w:p>
        </w:tc>
        <w:tc>
          <w:tcPr>
            <w:tcW w:w="1586" w:type="pct"/>
          </w:tcPr>
          <w:p w14:paraId="299D5E1B" w14:textId="57D05EB0" w:rsidR="00F84D82" w:rsidRPr="00A40A99" w:rsidRDefault="00F84D82" w:rsidP="00F84D82">
            <w:pPr>
              <w:rPr>
                <w:rFonts w:eastAsia="Century Gothic" w:cstheme="minorHAnsi"/>
                <w:sz w:val="18"/>
                <w:szCs w:val="18"/>
              </w:rPr>
            </w:pPr>
            <w:r w:rsidRPr="007673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319" behindDoc="0" locked="0" layoutInCell="1" allowOverlap="1" wp14:anchorId="1E5C6F3A" wp14:editId="33CC3362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-50800</wp:posOffset>
                      </wp:positionV>
                      <wp:extent cx="0" cy="4349750"/>
                      <wp:effectExtent l="0" t="0" r="38100" b="317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349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FC3D6" id="Straight Connector 8" o:spid="_x0000_s1026" style="position:absolute;flip:x;z-index:25166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pt,-4pt" to="216.3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" strokecolor="#bfbfbf" strokeweight=".5pt">
                      <v:stroke joinstyle="miter"/>
                    </v:line>
                  </w:pict>
                </mc:Fallback>
              </mc:AlternateContent>
            </w:r>
            <w:r w:rsidRPr="00A40A99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A40A99">
              <w:rPr>
                <w:rFonts w:eastAsia="Century Gothic" w:cstheme="minorHAnsi"/>
                <w:sz w:val="18"/>
                <w:szCs w:val="18"/>
              </w:rPr>
              <w:t xml:space="preserve"> how credit cards work.</w:t>
            </w:r>
            <w:r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Pr="00A40A99">
              <w:rPr>
                <w:rFonts w:eastAsia="Century Gothic" w:cstheme="minorHAnsi"/>
                <w:b/>
                <w:sz w:val="18"/>
                <w:szCs w:val="18"/>
              </w:rPr>
              <w:t>Discuss</w:t>
            </w:r>
            <w:r w:rsidRPr="00A40A99">
              <w:rPr>
                <w:rFonts w:eastAsia="Century Gothic" w:cstheme="minorHAnsi"/>
                <w:sz w:val="18"/>
                <w:szCs w:val="18"/>
              </w:rPr>
              <w:t xml:space="preserve"> whether using a pay later option is the same as getting into debt/</w:t>
            </w:r>
            <w:proofErr w:type="spellStart"/>
            <w:r w:rsidRPr="00A40A99">
              <w:rPr>
                <w:rFonts w:eastAsia="Century Gothic" w:cstheme="minorHAnsi"/>
                <w:sz w:val="18"/>
                <w:szCs w:val="18"/>
              </w:rPr>
              <w:t>nama</w:t>
            </w:r>
            <w:proofErr w:type="spellEnd"/>
            <w:r w:rsidRPr="00A40A99">
              <w:rPr>
                <w:rFonts w:eastAsia="Century Gothic" w:cstheme="minorHAnsi"/>
                <w:sz w:val="18"/>
                <w:szCs w:val="18"/>
              </w:rPr>
              <w:t xml:space="preserve">. </w:t>
            </w:r>
            <w:r w:rsidRPr="00A40A99">
              <w:rPr>
                <w:rFonts w:eastAsia="Century Gothic" w:cstheme="minorHAnsi"/>
                <w:b/>
                <w:sz w:val="18"/>
                <w:szCs w:val="18"/>
              </w:rPr>
              <w:t>Explore</w:t>
            </w:r>
            <w:r w:rsidRPr="00A40A99">
              <w:rPr>
                <w:rFonts w:eastAsia="Century Gothic" w:cstheme="minorHAnsi"/>
                <w:sz w:val="18"/>
                <w:szCs w:val="18"/>
              </w:rPr>
              <w:t xml:space="preserve"> the reasons that people use pay later options.</w:t>
            </w:r>
            <w:r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Pr="00A40A99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A40A99">
              <w:rPr>
                <w:rFonts w:eastAsia="Century Gothic" w:cstheme="minorHAnsi"/>
                <w:sz w:val="18"/>
                <w:szCs w:val="18"/>
              </w:rPr>
              <w:t xml:space="preserve"> how hire purchase works.</w:t>
            </w:r>
          </w:p>
          <w:p w14:paraId="152FF639" w14:textId="37C6E70A" w:rsidR="00F84D82" w:rsidRPr="00A40A99" w:rsidRDefault="00F84D82" w:rsidP="00F84D8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6C0595F6" w14:textId="17AC2C48" w:rsidR="00F84D82" w:rsidRPr="00A40A99" w:rsidRDefault="00F84D82" w:rsidP="00F84D82">
            <w:pPr>
              <w:rPr>
                <w:rFonts w:eastAsia="Century Gothic" w:cstheme="minorHAnsi"/>
                <w:sz w:val="18"/>
                <w:szCs w:val="18"/>
              </w:rPr>
            </w:pPr>
            <w:r w:rsidRPr="00A40A99">
              <w:rPr>
                <w:rFonts w:eastAsia="Century Gothic" w:cstheme="minorHAnsi"/>
                <w:b/>
                <w:sz w:val="18"/>
                <w:szCs w:val="18"/>
              </w:rPr>
              <w:t>Select</w:t>
            </w:r>
            <w:r w:rsidRPr="00A40A99">
              <w:rPr>
                <w:rFonts w:eastAsia="Century Gothic" w:cstheme="minorHAnsi"/>
                <w:sz w:val="18"/>
                <w:szCs w:val="18"/>
              </w:rPr>
              <w:t xml:space="preserve"> an item you would like to buy and </w:t>
            </w:r>
            <w:r w:rsidRPr="00A40A99">
              <w:rPr>
                <w:rFonts w:eastAsia="Century Gothic" w:cstheme="minorHAnsi"/>
                <w:b/>
                <w:sz w:val="18"/>
                <w:szCs w:val="18"/>
              </w:rPr>
              <w:t>compare</w:t>
            </w:r>
            <w:r w:rsidRPr="00A40A99">
              <w:rPr>
                <w:rFonts w:eastAsia="Century Gothic" w:cstheme="minorHAnsi"/>
                <w:sz w:val="18"/>
                <w:szCs w:val="18"/>
              </w:rPr>
              <w:t xml:space="preserve"> five options, for example, by using </w:t>
            </w:r>
            <w:hyperlink r:id="rId28">
              <w:proofErr w:type="spellStart"/>
              <w:r w:rsidRPr="00CF516A">
                <w:rPr>
                  <w:rStyle w:val="LinkChar"/>
                  <w:highlight w:val="white"/>
                </w:rPr>
                <w:t>Pricespy</w:t>
              </w:r>
              <w:proofErr w:type="spellEnd"/>
            </w:hyperlink>
            <w:r w:rsidRPr="00CF516A">
              <w:rPr>
                <w:rStyle w:val="LinkChar"/>
                <w:highlight w:val="white"/>
              </w:rPr>
              <w:t>.</w:t>
            </w:r>
            <w:r>
              <w:rPr>
                <w:rStyle w:val="LinkChar"/>
                <w:color w:val="3B3838" w:themeColor="background2" w:themeShade="40"/>
              </w:rPr>
              <w:t xml:space="preserve"> </w:t>
            </w:r>
            <w:r w:rsidRPr="00A40A99">
              <w:rPr>
                <w:rFonts w:eastAsia="Century Gothic" w:cstheme="minorHAnsi"/>
                <w:b/>
                <w:sz w:val="18"/>
                <w:szCs w:val="18"/>
              </w:rPr>
              <w:t xml:space="preserve">Compare </w:t>
            </w:r>
            <w:r w:rsidRPr="00A40A99">
              <w:rPr>
                <w:rFonts w:eastAsia="Century Gothic" w:cstheme="minorHAnsi"/>
                <w:sz w:val="18"/>
                <w:szCs w:val="18"/>
              </w:rPr>
              <w:t>the price of buying five selected items from an online source and from a local retail outlet. Analyse differences in the prices and make a statement about the two ways of shopping.</w:t>
            </w:r>
          </w:p>
          <w:p w14:paraId="2D56F37B" w14:textId="77777777" w:rsidR="00F84D82" w:rsidRPr="00A40A99" w:rsidRDefault="00F84D82" w:rsidP="00F84D8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BC78BEC" w14:textId="7F2B550A" w:rsidR="00F84D82" w:rsidRPr="00CF516A" w:rsidRDefault="00F84D82" w:rsidP="00F84D82">
            <w:pPr>
              <w:rPr>
                <w:rFonts w:eastAsia="Century Gothic" w:cstheme="minorHAnsi"/>
                <w:sz w:val="18"/>
                <w:szCs w:val="18"/>
              </w:rPr>
            </w:pPr>
            <w:r w:rsidRPr="00A40A99">
              <w:rPr>
                <w:rFonts w:eastAsia="Century Gothic" w:cstheme="minorHAnsi"/>
                <w:b/>
                <w:sz w:val="18"/>
                <w:szCs w:val="18"/>
              </w:rPr>
              <w:t>Analyse</w:t>
            </w:r>
            <w:r w:rsidRPr="00A40A99">
              <w:rPr>
                <w:rFonts w:eastAsia="Century Gothic" w:cstheme="minorHAnsi"/>
                <w:bCs/>
                <w:sz w:val="18"/>
                <w:szCs w:val="18"/>
              </w:rPr>
              <w:t xml:space="preserve"> different ways of paying for purchases. Use a Plus-Minus-Interesting (PMI) table to identify the advantages and disadvantages of each method. </w:t>
            </w:r>
            <w:r w:rsidRPr="000E4F29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A81F01">
              <w:rPr>
                <w:rFonts w:asciiTheme="majorHAnsi" w:eastAsia="Century Gothic" w:hAnsiTheme="majorHAnsi" w:cstheme="majorHAnsi"/>
                <w:szCs w:val="20"/>
              </w:rPr>
              <w:t xml:space="preserve"> </w:t>
            </w:r>
            <w:r w:rsidRPr="000E4F29">
              <w:rPr>
                <w:rFonts w:eastAsia="Century Gothic" w:cstheme="minorHAnsi"/>
                <w:sz w:val="18"/>
                <w:szCs w:val="18"/>
              </w:rPr>
              <w:t>how you could use each method in a way that works for you.</w:t>
            </w:r>
            <w:r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Pr="00CF516A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CF516A">
              <w:rPr>
                <w:rFonts w:eastAsia="Century Gothic" w:cstheme="minorHAnsi"/>
                <w:sz w:val="18"/>
                <w:szCs w:val="18"/>
              </w:rPr>
              <w:t xml:space="preserve"> why a country needs a budget/</w:t>
            </w:r>
            <w:proofErr w:type="spellStart"/>
            <w:r w:rsidRPr="00CF516A">
              <w:rPr>
                <w:rFonts w:eastAsia="Century Gothic" w:cstheme="minorHAnsi"/>
                <w:sz w:val="18"/>
                <w:szCs w:val="18"/>
              </w:rPr>
              <w:t>tahua</w:t>
            </w:r>
            <w:proofErr w:type="spellEnd"/>
            <w:r w:rsidRPr="00CF516A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314FDF8F" w14:textId="77777777" w:rsidR="00F84D82" w:rsidRPr="00CF516A" w:rsidRDefault="00F84D82" w:rsidP="00F84D8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E39CD50" w14:textId="77777777" w:rsidR="00DD4B5D" w:rsidRPr="00CF516A" w:rsidRDefault="00F84D82" w:rsidP="00DD4B5D">
            <w:pPr>
              <w:rPr>
                <w:rFonts w:eastAsia="Century Gothic" w:cstheme="minorHAnsi"/>
                <w:sz w:val="18"/>
                <w:szCs w:val="18"/>
              </w:rPr>
            </w:pPr>
            <w:r w:rsidRPr="00CF516A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CF516A">
              <w:rPr>
                <w:rFonts w:eastAsia="Century Gothic" w:cstheme="minorHAnsi"/>
                <w:sz w:val="18"/>
                <w:szCs w:val="18"/>
              </w:rPr>
              <w:t xml:space="preserve"> how a country can get into debt/</w:t>
            </w:r>
            <w:proofErr w:type="spellStart"/>
            <w:r w:rsidRPr="00CF516A">
              <w:rPr>
                <w:rFonts w:eastAsia="Century Gothic" w:cstheme="minorHAnsi"/>
                <w:sz w:val="18"/>
                <w:szCs w:val="18"/>
              </w:rPr>
              <w:t>nama</w:t>
            </w:r>
            <w:proofErr w:type="spellEnd"/>
            <w:r w:rsidRPr="00CF516A">
              <w:rPr>
                <w:rFonts w:eastAsia="Century Gothic" w:cstheme="minorHAnsi"/>
                <w:sz w:val="18"/>
                <w:szCs w:val="18"/>
              </w:rPr>
              <w:t xml:space="preserve"> and how this is managed in Aotearoa New Zealand.</w:t>
            </w:r>
            <w:r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Pr="00CF516A">
              <w:rPr>
                <w:rFonts w:eastAsia="Century Gothic" w:cstheme="minorHAnsi"/>
                <w:sz w:val="18"/>
                <w:szCs w:val="18"/>
              </w:rPr>
              <w:t xml:space="preserve">Discuss </w:t>
            </w:r>
            <w:r w:rsidRPr="00CF516A">
              <w:rPr>
                <w:rFonts w:eastAsia="Century Gothic" w:cstheme="minorHAnsi"/>
                <w:b/>
                <w:sz w:val="18"/>
                <w:szCs w:val="18"/>
              </w:rPr>
              <w:t>causes</w:t>
            </w:r>
            <w:r w:rsidRPr="00CF516A">
              <w:rPr>
                <w:rFonts w:eastAsia="Century Gothic" w:cstheme="minorHAnsi"/>
                <w:sz w:val="18"/>
                <w:szCs w:val="18"/>
              </w:rPr>
              <w:t xml:space="preserve"> and </w:t>
            </w:r>
            <w:r w:rsidRPr="00CF516A">
              <w:rPr>
                <w:rFonts w:eastAsia="Century Gothic" w:cstheme="minorHAnsi"/>
                <w:b/>
                <w:sz w:val="18"/>
                <w:szCs w:val="18"/>
              </w:rPr>
              <w:t>effects</w:t>
            </w:r>
            <w:r w:rsidRPr="00CF516A">
              <w:rPr>
                <w:rFonts w:eastAsia="Century Gothic" w:cstheme="minorHAnsi"/>
                <w:sz w:val="18"/>
                <w:szCs w:val="18"/>
              </w:rPr>
              <w:t xml:space="preserve"> of a country overspending. Find a current example.</w:t>
            </w:r>
            <w:r w:rsidR="00DD4B5D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="00DD4B5D" w:rsidRPr="00CF516A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="00DD4B5D" w:rsidRPr="00CF516A">
              <w:rPr>
                <w:rFonts w:eastAsia="Century Gothic" w:cstheme="minorHAnsi"/>
                <w:sz w:val="18"/>
                <w:szCs w:val="18"/>
              </w:rPr>
              <w:t xml:space="preserve"> the importance of trade agreements with other countries and the impact these have on the financial well-being of New Zealand.</w:t>
            </w:r>
          </w:p>
          <w:p w14:paraId="6040507B" w14:textId="0E799EC3" w:rsidR="00F84D82" w:rsidRDefault="00F84D82" w:rsidP="00F84D8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E292098" w14:textId="7F9A38E0" w:rsidR="006F2565" w:rsidRPr="00D546C6" w:rsidRDefault="0049103C" w:rsidP="00D546C6">
            <w:pPr>
              <w:rPr>
                <w:rStyle w:val="Heading1Char"/>
                <w:rFonts w:asciiTheme="minorHAnsi" w:eastAsia="Century Gothic" w:hAnsiTheme="minorHAnsi" w:cstheme="minorHAnsi"/>
                <w:b w:val="0"/>
                <w:bCs w:val="0"/>
                <w:sz w:val="18"/>
                <w:szCs w:val="18"/>
                <w:lang w:val="en-NZ"/>
              </w:rPr>
            </w:pPr>
            <w:r w:rsidRPr="00CF516A">
              <w:rPr>
                <w:rFonts w:eastAsia="Century Gothic" w:cstheme="minorHAnsi"/>
                <w:sz w:val="18"/>
                <w:szCs w:val="18"/>
              </w:rPr>
              <w:t xml:space="preserve">Explore the </w:t>
            </w:r>
            <w:r w:rsidRPr="00CF516A">
              <w:rPr>
                <w:rFonts w:eastAsia="Century Gothic" w:cstheme="minorHAnsi"/>
                <w:b/>
                <w:sz w:val="18"/>
                <w:szCs w:val="18"/>
              </w:rPr>
              <w:t>causes</w:t>
            </w:r>
            <w:r w:rsidRPr="00CF516A">
              <w:rPr>
                <w:rFonts w:eastAsia="Century Gothic" w:cstheme="minorHAnsi"/>
                <w:sz w:val="18"/>
                <w:szCs w:val="18"/>
              </w:rPr>
              <w:t xml:space="preserve"> and </w:t>
            </w:r>
            <w:r w:rsidRPr="00CF516A">
              <w:rPr>
                <w:rFonts w:eastAsia="Century Gothic" w:cstheme="minorHAnsi"/>
                <w:b/>
                <w:sz w:val="18"/>
                <w:szCs w:val="18"/>
              </w:rPr>
              <w:t>effects</w:t>
            </w:r>
            <w:r w:rsidRPr="00CF516A">
              <w:rPr>
                <w:rFonts w:eastAsia="Century Gothic" w:cstheme="minorHAnsi"/>
                <w:sz w:val="18"/>
                <w:szCs w:val="18"/>
              </w:rPr>
              <w:t xml:space="preserve"> of the New Zealand dollar rising and falling in value</w:t>
            </w:r>
            <w:r>
              <w:rPr>
                <w:rFonts w:eastAsia="Century Gothic" w:cstheme="minorHAnsi"/>
                <w:sz w:val="18"/>
                <w:szCs w:val="18"/>
              </w:rPr>
              <w:t xml:space="preserve">. </w:t>
            </w:r>
            <w:r w:rsidRPr="00CF516A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CF516A">
              <w:rPr>
                <w:rFonts w:eastAsia="Century Gothic" w:cstheme="minorHAnsi"/>
                <w:sz w:val="18"/>
                <w:szCs w:val="18"/>
              </w:rPr>
              <w:t xml:space="preserve"> the importance of </w:t>
            </w:r>
            <w:proofErr w:type="spellStart"/>
            <w:r w:rsidRPr="00CF516A">
              <w:rPr>
                <w:rFonts w:eastAsia="Century Gothic" w:cstheme="minorHAnsi"/>
                <w:sz w:val="18"/>
                <w:szCs w:val="18"/>
              </w:rPr>
              <w:t>KiwiSaver</w:t>
            </w:r>
            <w:proofErr w:type="spellEnd"/>
            <w:r w:rsidRPr="00CF516A">
              <w:rPr>
                <w:rFonts w:eastAsia="Century Gothic" w:cstheme="minorHAnsi"/>
                <w:sz w:val="18"/>
                <w:szCs w:val="18"/>
              </w:rPr>
              <w:t xml:space="preserve"> for Aotearoa New Zealand as a nation</w:t>
            </w:r>
            <w:r>
              <w:rPr>
                <w:rFonts w:eastAsia="Century Gothic" w:cstheme="minorHAnsi"/>
                <w:sz w:val="18"/>
                <w:szCs w:val="18"/>
              </w:rPr>
              <w:t>.</w:t>
            </w:r>
          </w:p>
        </w:tc>
        <w:tc>
          <w:tcPr>
            <w:tcW w:w="1586" w:type="pct"/>
          </w:tcPr>
          <w:p w14:paraId="61D6177B" w14:textId="77777777" w:rsidR="00664E18" w:rsidRPr="00285756" w:rsidRDefault="00664E18" w:rsidP="00664E18">
            <w:pPr>
              <w:rPr>
                <w:rFonts w:eastAsia="Century Gothic" w:cstheme="minorHAnsi"/>
                <w:sz w:val="18"/>
                <w:szCs w:val="18"/>
              </w:rPr>
            </w:pPr>
            <w:r w:rsidRPr="00285756">
              <w:rPr>
                <w:rFonts w:eastAsia="Century Gothic" w:cstheme="minorHAnsi"/>
                <w:b/>
                <w:sz w:val="18"/>
                <w:szCs w:val="18"/>
              </w:rPr>
              <w:t>Evaluate</w:t>
            </w:r>
            <w:r w:rsidRPr="00285756">
              <w:rPr>
                <w:rFonts w:eastAsia="Century Gothic" w:cstheme="minorHAnsi"/>
                <w:sz w:val="18"/>
                <w:szCs w:val="18"/>
              </w:rPr>
              <w:t xml:space="preserve"> whether pay later options can benefit communities and, if so, how. If not, what are some other options?</w:t>
            </w:r>
            <w:r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Pr="00285756">
              <w:rPr>
                <w:rFonts w:eastAsia="Century Gothic" w:cstheme="minorHAnsi"/>
                <w:b/>
                <w:sz w:val="18"/>
                <w:szCs w:val="18"/>
              </w:rPr>
              <w:t xml:space="preserve">Develop </w:t>
            </w:r>
            <w:r w:rsidRPr="00285756">
              <w:rPr>
                <w:rFonts w:eastAsia="Century Gothic" w:cstheme="minorHAnsi"/>
                <w:sz w:val="18"/>
                <w:szCs w:val="18"/>
              </w:rPr>
              <w:t>a business proposal for a company that wants to offer people pay later options.</w:t>
            </w:r>
          </w:p>
          <w:p w14:paraId="6D4FA8C4" w14:textId="77777777" w:rsidR="00664E18" w:rsidRPr="00285756" w:rsidRDefault="00664E18" w:rsidP="00664E18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40A544D" w14:textId="77777777" w:rsidR="00664E18" w:rsidRPr="00285756" w:rsidRDefault="00664E18" w:rsidP="00664E18">
            <w:pPr>
              <w:rPr>
                <w:rStyle w:val="LinkChar"/>
                <w:highlight w:val="white"/>
              </w:rPr>
            </w:pPr>
            <w:r w:rsidRPr="00285756">
              <w:rPr>
                <w:rFonts w:eastAsia="Century Gothic" w:cstheme="minorHAnsi"/>
                <w:b/>
                <w:sz w:val="18"/>
                <w:szCs w:val="18"/>
              </w:rPr>
              <w:t>Create</w:t>
            </w:r>
            <w:r w:rsidRPr="00285756">
              <w:rPr>
                <w:rFonts w:eastAsia="Century Gothic" w:cstheme="minorHAnsi"/>
                <w:sz w:val="18"/>
                <w:szCs w:val="18"/>
              </w:rPr>
              <w:t xml:space="preserve"> a pocket resource for teenagers with tips on how to manage credit cards. View some</w:t>
            </w:r>
            <w:hyperlink r:id="rId29">
              <w:r w:rsidRPr="00285756">
                <w:rPr>
                  <w:rStyle w:val="LinkChar"/>
                  <w:highlight w:val="white"/>
                </w:rPr>
                <w:t xml:space="preserve"> business card size examples</w:t>
              </w:r>
            </w:hyperlink>
            <w:r w:rsidRPr="00285756">
              <w:rPr>
                <w:rStyle w:val="LinkChar"/>
                <w:highlight w:val="white"/>
              </w:rPr>
              <w:t>.</w:t>
            </w:r>
          </w:p>
          <w:p w14:paraId="3B50D36F" w14:textId="27E53501" w:rsidR="00664E18" w:rsidRPr="00285756" w:rsidRDefault="00664E18" w:rsidP="00664E18">
            <w:pPr>
              <w:rPr>
                <w:rFonts w:eastAsia="Century Gothic" w:cstheme="minorHAnsi"/>
                <w:sz w:val="18"/>
                <w:szCs w:val="18"/>
              </w:rPr>
            </w:pPr>
            <w:r w:rsidRPr="00285756">
              <w:rPr>
                <w:rFonts w:eastAsia="Century Gothic" w:cstheme="minorHAnsi"/>
                <w:b/>
                <w:sz w:val="18"/>
                <w:szCs w:val="18"/>
              </w:rPr>
              <w:t>Summarise</w:t>
            </w:r>
            <w:r w:rsidRPr="00285756">
              <w:rPr>
                <w:rFonts w:eastAsia="Century Gothic" w:cstheme="minorHAnsi"/>
                <w:sz w:val="18"/>
                <w:szCs w:val="18"/>
              </w:rPr>
              <w:t xml:space="preserve"> the government’s spending priorities. If you were Prime Minister, what would your priorities be for the youth of New Zealand? </w:t>
            </w:r>
            <w:r w:rsidRPr="00285756">
              <w:rPr>
                <w:rFonts w:eastAsia="Century Gothic" w:cstheme="minorHAnsi"/>
                <w:b/>
                <w:sz w:val="18"/>
                <w:szCs w:val="18"/>
              </w:rPr>
              <w:t>Justify</w:t>
            </w:r>
            <w:r w:rsidRPr="00285756">
              <w:rPr>
                <w:rFonts w:eastAsia="Century Gothic" w:cstheme="minorHAnsi"/>
                <w:sz w:val="18"/>
                <w:szCs w:val="18"/>
              </w:rPr>
              <w:t xml:space="preserve"> your choices and support them with evidence.</w:t>
            </w:r>
          </w:p>
          <w:p w14:paraId="26CC0B6A" w14:textId="77777777" w:rsidR="00664E18" w:rsidRPr="00285756" w:rsidRDefault="00664E18" w:rsidP="00664E18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CDE9CEC" w14:textId="77777777" w:rsidR="00664E18" w:rsidRPr="00285756" w:rsidRDefault="00664E18" w:rsidP="00664E18">
            <w:pPr>
              <w:rPr>
                <w:rFonts w:eastAsia="Century Gothic" w:cstheme="minorHAnsi"/>
                <w:sz w:val="18"/>
                <w:szCs w:val="18"/>
              </w:rPr>
            </w:pPr>
            <w:r w:rsidRPr="00285756">
              <w:rPr>
                <w:rFonts w:eastAsia="Century Gothic" w:cstheme="minorHAnsi"/>
                <w:b/>
                <w:sz w:val="18"/>
                <w:szCs w:val="18"/>
              </w:rPr>
              <w:t>Evaluate</w:t>
            </w:r>
            <w:r w:rsidRPr="00285756">
              <w:rPr>
                <w:rFonts w:eastAsia="Century Gothic" w:cstheme="minorHAnsi"/>
                <w:sz w:val="18"/>
                <w:szCs w:val="18"/>
              </w:rPr>
              <w:t xml:space="preserve"> how financial decisions made by parliament impact on the choices we have as citizens.</w:t>
            </w:r>
          </w:p>
          <w:p w14:paraId="03370B84" w14:textId="77777777" w:rsidR="00664E18" w:rsidRPr="00285756" w:rsidRDefault="00664E18" w:rsidP="00664E18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1C16B24" w14:textId="615F9278" w:rsidR="00664E18" w:rsidRPr="00285756" w:rsidRDefault="00664E18" w:rsidP="00664E18">
            <w:pPr>
              <w:rPr>
                <w:rFonts w:eastAsia="Century Gothic" w:cstheme="minorHAnsi"/>
                <w:sz w:val="18"/>
                <w:szCs w:val="18"/>
              </w:rPr>
            </w:pPr>
            <w:r w:rsidRPr="00285756">
              <w:rPr>
                <w:rFonts w:eastAsia="Century Gothic" w:cstheme="minorHAnsi"/>
                <w:b/>
                <w:sz w:val="18"/>
                <w:szCs w:val="18"/>
              </w:rPr>
              <w:t>Evaluate</w:t>
            </w:r>
            <w:r w:rsidRPr="00285756">
              <w:rPr>
                <w:rFonts w:eastAsia="Century Gothic" w:cstheme="minorHAnsi"/>
                <w:sz w:val="18"/>
                <w:szCs w:val="18"/>
              </w:rPr>
              <w:t xml:space="preserve"> how financial decisions made by parliament impact on the choices made by groups, organisations or businesses.</w:t>
            </w:r>
          </w:p>
          <w:p w14:paraId="24383A05" w14:textId="77777777" w:rsidR="00664E18" w:rsidRPr="00285756" w:rsidRDefault="00664E18" w:rsidP="00664E18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AD452AB" w14:textId="5F3701F2" w:rsidR="006F2565" w:rsidRDefault="00664E18" w:rsidP="00D546C6">
            <w:pPr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  <w:r w:rsidRPr="00285756">
              <w:rPr>
                <w:rFonts w:eastAsia="Century Gothic" w:cstheme="minorHAnsi"/>
                <w:b/>
                <w:sz w:val="18"/>
                <w:szCs w:val="18"/>
              </w:rPr>
              <w:t>Create</w:t>
            </w:r>
            <w:r w:rsidRPr="00285756">
              <w:rPr>
                <w:rFonts w:eastAsia="Century Gothic" w:cstheme="minorHAnsi"/>
                <w:sz w:val="18"/>
                <w:szCs w:val="18"/>
              </w:rPr>
              <w:t xml:space="preserve"> a slide presentation for someone immigrating to New Zealand, giving them an overview of key financial aspects of our country.</w:t>
            </w:r>
            <w:r w:rsidR="00D546C6" w:rsidRPr="00285756">
              <w:rPr>
                <w:rFonts w:eastAsia="Century Gothic" w:cstheme="minorHAnsi"/>
                <w:b/>
                <w:sz w:val="18"/>
                <w:szCs w:val="18"/>
              </w:rPr>
              <w:t xml:space="preserve"> Evaluate</w:t>
            </w:r>
            <w:r w:rsidR="00D546C6" w:rsidRPr="00285756">
              <w:rPr>
                <w:rFonts w:eastAsia="Century Gothic" w:cstheme="minorHAnsi"/>
                <w:sz w:val="18"/>
                <w:szCs w:val="18"/>
              </w:rPr>
              <w:t xml:space="preserve"> whether </w:t>
            </w:r>
            <w:proofErr w:type="spellStart"/>
            <w:r w:rsidR="00D546C6" w:rsidRPr="00285756">
              <w:rPr>
                <w:rFonts w:eastAsia="Century Gothic" w:cstheme="minorHAnsi"/>
                <w:sz w:val="18"/>
                <w:szCs w:val="18"/>
              </w:rPr>
              <w:t>KiwiSaver</w:t>
            </w:r>
            <w:proofErr w:type="spellEnd"/>
            <w:r w:rsidR="00D546C6" w:rsidRPr="00285756">
              <w:rPr>
                <w:rFonts w:eastAsia="Century Gothic" w:cstheme="minorHAnsi"/>
                <w:sz w:val="18"/>
                <w:szCs w:val="18"/>
              </w:rPr>
              <w:t xml:space="preserve"> should be compulsory for all New Zealanders.</w:t>
            </w:r>
          </w:p>
        </w:tc>
      </w:tr>
    </w:tbl>
    <w:p w14:paraId="70AB03CF" w14:textId="619F1185" w:rsidR="001F7F9A" w:rsidRPr="009A57EB" w:rsidRDefault="001F7F9A" w:rsidP="00164BD2">
      <w:pPr>
        <w:tabs>
          <w:tab w:val="left" w:pos="12145"/>
        </w:tabs>
        <w:rPr>
          <w:rFonts w:eastAsia="Gotham" w:cstheme="minorHAnsi"/>
          <w:sz w:val="16"/>
          <w:szCs w:val="16"/>
          <w:lang w:val="en-US"/>
        </w:rPr>
      </w:pPr>
    </w:p>
    <w:sectPr w:rsidR="001F7F9A" w:rsidRPr="009A57EB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EAA9" w14:textId="77777777" w:rsidR="00642658" w:rsidRDefault="00642658" w:rsidP="00861B18">
      <w:pPr>
        <w:spacing w:after="0" w:line="240" w:lineRule="auto"/>
      </w:pPr>
      <w:r>
        <w:separator/>
      </w:r>
    </w:p>
  </w:endnote>
  <w:endnote w:type="continuationSeparator" w:id="0">
    <w:p w14:paraId="0D8472B7" w14:textId="77777777" w:rsidR="00642658" w:rsidRDefault="00642658" w:rsidP="00861B18">
      <w:pPr>
        <w:spacing w:after="0" w:line="240" w:lineRule="auto"/>
      </w:pPr>
      <w:r>
        <w:continuationSeparator/>
      </w:r>
    </w:p>
  </w:endnote>
  <w:endnote w:type="continuationNotice" w:id="1">
    <w:p w14:paraId="6152647E" w14:textId="77777777" w:rsidR="00642658" w:rsidRDefault="00642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5416" w14:textId="77777777" w:rsidR="00642658" w:rsidRDefault="00642658" w:rsidP="00861B18">
      <w:pPr>
        <w:spacing w:after="0" w:line="240" w:lineRule="auto"/>
      </w:pPr>
      <w:r>
        <w:separator/>
      </w:r>
    </w:p>
  </w:footnote>
  <w:footnote w:type="continuationSeparator" w:id="0">
    <w:p w14:paraId="2CFFAEEE" w14:textId="77777777" w:rsidR="00642658" w:rsidRDefault="00642658" w:rsidP="00861B18">
      <w:pPr>
        <w:spacing w:after="0" w:line="240" w:lineRule="auto"/>
      </w:pPr>
      <w:r>
        <w:continuationSeparator/>
      </w:r>
    </w:p>
  </w:footnote>
  <w:footnote w:type="continuationNotice" w:id="1">
    <w:p w14:paraId="154A3E67" w14:textId="77777777" w:rsidR="00642658" w:rsidRDefault="006426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E81F59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2FC7"/>
    <w:multiLevelType w:val="multilevel"/>
    <w:tmpl w:val="2E06E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7C14E9"/>
    <w:multiLevelType w:val="multilevel"/>
    <w:tmpl w:val="4BFEBA88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AB24A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7B7D"/>
    <w:multiLevelType w:val="multilevel"/>
    <w:tmpl w:val="8EE43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4197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56DC3"/>
    <w:rsid w:val="00065B65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D680C"/>
    <w:rsid w:val="000D68D3"/>
    <w:rsid w:val="000E67C6"/>
    <w:rsid w:val="001019F7"/>
    <w:rsid w:val="00102836"/>
    <w:rsid w:val="0010329C"/>
    <w:rsid w:val="00113E57"/>
    <w:rsid w:val="00120344"/>
    <w:rsid w:val="00150E90"/>
    <w:rsid w:val="00153D7E"/>
    <w:rsid w:val="0015433A"/>
    <w:rsid w:val="00162768"/>
    <w:rsid w:val="00164BD2"/>
    <w:rsid w:val="00190C5C"/>
    <w:rsid w:val="00192640"/>
    <w:rsid w:val="001B330B"/>
    <w:rsid w:val="001C1B54"/>
    <w:rsid w:val="001C1F7B"/>
    <w:rsid w:val="001C20BC"/>
    <w:rsid w:val="001C34FB"/>
    <w:rsid w:val="001C652C"/>
    <w:rsid w:val="001F7F9A"/>
    <w:rsid w:val="0020499A"/>
    <w:rsid w:val="00206E11"/>
    <w:rsid w:val="00224D46"/>
    <w:rsid w:val="002262BC"/>
    <w:rsid w:val="00226F0B"/>
    <w:rsid w:val="00244E82"/>
    <w:rsid w:val="002B2DE8"/>
    <w:rsid w:val="002D01E7"/>
    <w:rsid w:val="002D4AD1"/>
    <w:rsid w:val="002E6C9A"/>
    <w:rsid w:val="002F74D2"/>
    <w:rsid w:val="00301DD8"/>
    <w:rsid w:val="00301F07"/>
    <w:rsid w:val="00307BFB"/>
    <w:rsid w:val="00310D3D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67251"/>
    <w:rsid w:val="00385D7C"/>
    <w:rsid w:val="00386920"/>
    <w:rsid w:val="003A10A2"/>
    <w:rsid w:val="003B0243"/>
    <w:rsid w:val="003C7110"/>
    <w:rsid w:val="003C7F54"/>
    <w:rsid w:val="003E13B9"/>
    <w:rsid w:val="003E4969"/>
    <w:rsid w:val="00401DAC"/>
    <w:rsid w:val="004057D8"/>
    <w:rsid w:val="004132D4"/>
    <w:rsid w:val="00426163"/>
    <w:rsid w:val="00431801"/>
    <w:rsid w:val="00434104"/>
    <w:rsid w:val="00434280"/>
    <w:rsid w:val="00455387"/>
    <w:rsid w:val="004563A5"/>
    <w:rsid w:val="0046046F"/>
    <w:rsid w:val="0046299E"/>
    <w:rsid w:val="00463965"/>
    <w:rsid w:val="00481CC2"/>
    <w:rsid w:val="0048508D"/>
    <w:rsid w:val="0049103C"/>
    <w:rsid w:val="00493B69"/>
    <w:rsid w:val="004978CA"/>
    <w:rsid w:val="004B5617"/>
    <w:rsid w:val="004B6B92"/>
    <w:rsid w:val="004C4E7E"/>
    <w:rsid w:val="004D2F97"/>
    <w:rsid w:val="004D3529"/>
    <w:rsid w:val="004E2C83"/>
    <w:rsid w:val="004E5510"/>
    <w:rsid w:val="004E7981"/>
    <w:rsid w:val="00503C0E"/>
    <w:rsid w:val="00513E84"/>
    <w:rsid w:val="00527D1E"/>
    <w:rsid w:val="00541EC8"/>
    <w:rsid w:val="0054359B"/>
    <w:rsid w:val="0056760F"/>
    <w:rsid w:val="00574B67"/>
    <w:rsid w:val="00582807"/>
    <w:rsid w:val="00587BEC"/>
    <w:rsid w:val="0059789C"/>
    <w:rsid w:val="005A3A16"/>
    <w:rsid w:val="005B3A2A"/>
    <w:rsid w:val="005C59FA"/>
    <w:rsid w:val="005C7FBD"/>
    <w:rsid w:val="005D45EE"/>
    <w:rsid w:val="005D6814"/>
    <w:rsid w:val="005E1461"/>
    <w:rsid w:val="005F509D"/>
    <w:rsid w:val="00603B1B"/>
    <w:rsid w:val="006141E6"/>
    <w:rsid w:val="00625A15"/>
    <w:rsid w:val="00640997"/>
    <w:rsid w:val="00640C6E"/>
    <w:rsid w:val="00642658"/>
    <w:rsid w:val="0064420A"/>
    <w:rsid w:val="006607A2"/>
    <w:rsid w:val="00664E18"/>
    <w:rsid w:val="0068400F"/>
    <w:rsid w:val="006A7403"/>
    <w:rsid w:val="006C13F0"/>
    <w:rsid w:val="006C1D82"/>
    <w:rsid w:val="006D3CC2"/>
    <w:rsid w:val="006E53E4"/>
    <w:rsid w:val="006F2565"/>
    <w:rsid w:val="007034F0"/>
    <w:rsid w:val="00703F9C"/>
    <w:rsid w:val="00704E2B"/>
    <w:rsid w:val="00704F09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67374"/>
    <w:rsid w:val="00786AC8"/>
    <w:rsid w:val="00790F07"/>
    <w:rsid w:val="00796AB8"/>
    <w:rsid w:val="007A37C4"/>
    <w:rsid w:val="007C77E3"/>
    <w:rsid w:val="007D2F42"/>
    <w:rsid w:val="007D5A24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7071A"/>
    <w:rsid w:val="00882387"/>
    <w:rsid w:val="00894240"/>
    <w:rsid w:val="008965C3"/>
    <w:rsid w:val="008A7E85"/>
    <w:rsid w:val="008B0B00"/>
    <w:rsid w:val="008C142F"/>
    <w:rsid w:val="008C1B1F"/>
    <w:rsid w:val="008C7570"/>
    <w:rsid w:val="008D355F"/>
    <w:rsid w:val="008E4B10"/>
    <w:rsid w:val="008F0B15"/>
    <w:rsid w:val="008F370F"/>
    <w:rsid w:val="008F4C91"/>
    <w:rsid w:val="008F4F69"/>
    <w:rsid w:val="0090770E"/>
    <w:rsid w:val="009139F5"/>
    <w:rsid w:val="00932D66"/>
    <w:rsid w:val="00941085"/>
    <w:rsid w:val="0094537E"/>
    <w:rsid w:val="009462B7"/>
    <w:rsid w:val="00970AA1"/>
    <w:rsid w:val="00982B45"/>
    <w:rsid w:val="00984D05"/>
    <w:rsid w:val="00987330"/>
    <w:rsid w:val="009A03DC"/>
    <w:rsid w:val="009A0430"/>
    <w:rsid w:val="009A38F8"/>
    <w:rsid w:val="009A57EB"/>
    <w:rsid w:val="009B07B2"/>
    <w:rsid w:val="009C5BEC"/>
    <w:rsid w:val="009C634D"/>
    <w:rsid w:val="009E7714"/>
    <w:rsid w:val="009F082C"/>
    <w:rsid w:val="009F66D9"/>
    <w:rsid w:val="00A059AE"/>
    <w:rsid w:val="00A710B2"/>
    <w:rsid w:val="00A74FDB"/>
    <w:rsid w:val="00A847D1"/>
    <w:rsid w:val="00AA138A"/>
    <w:rsid w:val="00AB4F3C"/>
    <w:rsid w:val="00AF0314"/>
    <w:rsid w:val="00B0519B"/>
    <w:rsid w:val="00B06D8A"/>
    <w:rsid w:val="00B15C27"/>
    <w:rsid w:val="00B26B0C"/>
    <w:rsid w:val="00B33F30"/>
    <w:rsid w:val="00B35D1A"/>
    <w:rsid w:val="00B667C4"/>
    <w:rsid w:val="00B71732"/>
    <w:rsid w:val="00B71A02"/>
    <w:rsid w:val="00B721F6"/>
    <w:rsid w:val="00B82BEB"/>
    <w:rsid w:val="00B9076A"/>
    <w:rsid w:val="00B924E7"/>
    <w:rsid w:val="00BA68C1"/>
    <w:rsid w:val="00BC7850"/>
    <w:rsid w:val="00BD6FC6"/>
    <w:rsid w:val="00BE3F8D"/>
    <w:rsid w:val="00BF47C0"/>
    <w:rsid w:val="00C00048"/>
    <w:rsid w:val="00C0200B"/>
    <w:rsid w:val="00C1178B"/>
    <w:rsid w:val="00C20DCC"/>
    <w:rsid w:val="00C25246"/>
    <w:rsid w:val="00C44692"/>
    <w:rsid w:val="00C479A1"/>
    <w:rsid w:val="00C51D3D"/>
    <w:rsid w:val="00C655D0"/>
    <w:rsid w:val="00C6590A"/>
    <w:rsid w:val="00C72FEB"/>
    <w:rsid w:val="00C862E3"/>
    <w:rsid w:val="00CB6972"/>
    <w:rsid w:val="00CC16DE"/>
    <w:rsid w:val="00CD6C29"/>
    <w:rsid w:val="00CF6309"/>
    <w:rsid w:val="00CF6C42"/>
    <w:rsid w:val="00D03146"/>
    <w:rsid w:val="00D03ADE"/>
    <w:rsid w:val="00D238C5"/>
    <w:rsid w:val="00D5123D"/>
    <w:rsid w:val="00D546C6"/>
    <w:rsid w:val="00D5682C"/>
    <w:rsid w:val="00D67075"/>
    <w:rsid w:val="00D92797"/>
    <w:rsid w:val="00DA64A6"/>
    <w:rsid w:val="00DA79C6"/>
    <w:rsid w:val="00DD18F5"/>
    <w:rsid w:val="00DD2C0A"/>
    <w:rsid w:val="00DD4215"/>
    <w:rsid w:val="00DD4B5D"/>
    <w:rsid w:val="00E048D3"/>
    <w:rsid w:val="00E15CC7"/>
    <w:rsid w:val="00E21A78"/>
    <w:rsid w:val="00E26C77"/>
    <w:rsid w:val="00E4353C"/>
    <w:rsid w:val="00E52547"/>
    <w:rsid w:val="00E5740E"/>
    <w:rsid w:val="00E6329F"/>
    <w:rsid w:val="00E8540A"/>
    <w:rsid w:val="00EA1786"/>
    <w:rsid w:val="00EA1CAA"/>
    <w:rsid w:val="00EA6254"/>
    <w:rsid w:val="00EB0947"/>
    <w:rsid w:val="00EB0B0E"/>
    <w:rsid w:val="00EB6331"/>
    <w:rsid w:val="00EC577F"/>
    <w:rsid w:val="00EE0AD9"/>
    <w:rsid w:val="00EE5734"/>
    <w:rsid w:val="00EE6F14"/>
    <w:rsid w:val="00F01A17"/>
    <w:rsid w:val="00F063AC"/>
    <w:rsid w:val="00F11D7B"/>
    <w:rsid w:val="00F23330"/>
    <w:rsid w:val="00F23508"/>
    <w:rsid w:val="00F32AAF"/>
    <w:rsid w:val="00F448B6"/>
    <w:rsid w:val="00F558FA"/>
    <w:rsid w:val="00F55F67"/>
    <w:rsid w:val="00F83B20"/>
    <w:rsid w:val="00F84D82"/>
    <w:rsid w:val="00FA0157"/>
    <w:rsid w:val="00FB5B2E"/>
    <w:rsid w:val="00FD7FF6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4F55C752-6EFF-469C-88B7-EDB9F6FB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treasury.govt.nz/sites/default/files/2021-05/b21-at-a-glanc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0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sorted.org.nz/guides/credit-car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google.co.nz/search?q=create+a+business+card+in+photoshop&amp;safe=active&amp;rlz=1C1CAFA_enNZ729NZ730&amp;source=lnms&amp;tbm=isch&amp;sa=X&amp;ved=0ahUKEwjL1cTfppncAhXDKZQKHbh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sorted.org.nz/guides/hire-purcha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sorted.org.nz/must-reads/pay-later-options-can-stretch-you-too-thin/" TargetMode="External"/><Relationship Id="rId28" Type="http://schemas.openxmlformats.org/officeDocument/2006/relationships/hyperlink" Target="https://pricespy.co.nz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://www.scoop.co.nz/stories/HL1805/S00112/on-wellbeing-budgets-corporate-handouts-eudaimonia-and-stoicism.ht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19</cp:revision>
  <dcterms:created xsi:type="dcterms:W3CDTF">2021-08-25T21:59:00Z</dcterms:created>
  <dcterms:modified xsi:type="dcterms:W3CDTF">2021-12-01T02:41:00Z</dcterms:modified>
</cp:coreProperties>
</file>